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EF2DBC" w:rsidR="00DF4FD8" w:rsidRPr="00A410FF" w:rsidRDefault="00E640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E37987" w:rsidR="00222997" w:rsidRPr="0078428F" w:rsidRDefault="00E640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65CF27" w:rsidR="00222997" w:rsidRPr="00927C1B" w:rsidRDefault="00E64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50327C" w:rsidR="00222997" w:rsidRPr="00927C1B" w:rsidRDefault="00E64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10D424" w:rsidR="00222997" w:rsidRPr="00927C1B" w:rsidRDefault="00E64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0688F2" w:rsidR="00222997" w:rsidRPr="00927C1B" w:rsidRDefault="00E64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7A8F22" w:rsidR="00222997" w:rsidRPr="00927C1B" w:rsidRDefault="00E64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6C394F" w:rsidR="00222997" w:rsidRPr="00927C1B" w:rsidRDefault="00E64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6CF62" w:rsidR="00222997" w:rsidRPr="00927C1B" w:rsidRDefault="00E64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BA54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7459E1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B98E1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FF2CBC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29AA24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AF2A52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61AA67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697464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16A44B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AA5EEB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D8D1BD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2E06BE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D33E4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8C63EB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BB444E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186DA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A0CBC1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061802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444D5D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F6766D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C03C7C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035E4F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418971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1015AA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0B823D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C1D7B8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580792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61596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3820C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58A144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0E2114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E5F060" w:rsidR="0041001E" w:rsidRPr="004B120E" w:rsidRDefault="00E64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436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E5F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D6E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40A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0 Calendar</dc:title>
  <dc:subject>Free printable March 1830 Calendar</dc:subject>
  <dc:creator>General Blue Corporation</dc:creator>
  <keywords>March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